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14:paraId="35A6EE92" w14:textId="77777777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14:paraId="6A127E0F" w14:textId="77777777"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AED86" w14:textId="77777777"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C16AB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20F712FC" w14:textId="77777777"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14:paraId="41A01734" w14:textId="77777777" w:rsidR="00FC49C1" w:rsidRPr="003C5A05" w:rsidRDefault="007E1488" w:rsidP="00A45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PER </w:t>
            </w:r>
            <w:r w:rsidR="00A45E00">
              <w:rPr>
                <w:rFonts w:ascii="Arial" w:hAnsi="Arial" w:cs="Arial"/>
                <w:b/>
                <w:sz w:val="20"/>
                <w:szCs w:val="20"/>
              </w:rPr>
              <w:t>REDAZIONE DI</w:t>
            </w: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E00">
              <w:rPr>
                <w:rFonts w:ascii="Arial" w:hAnsi="Arial" w:cs="Arial"/>
                <w:b/>
                <w:sz w:val="20"/>
                <w:szCs w:val="20"/>
              </w:rPr>
              <w:t>PROGETTI DI FATTIBILITA’ TECNICO-ECONOMICA</w:t>
            </w:r>
          </w:p>
        </w:tc>
      </w:tr>
      <w:tr w:rsidR="00FC49C1" w:rsidRPr="007E1488" w14:paraId="0F48ACBD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601B3838" w14:textId="77777777" w:rsidR="00FC49C1" w:rsidRPr="0013234B" w:rsidRDefault="00A45E00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ETTAZIONE</w:t>
            </w:r>
          </w:p>
        </w:tc>
      </w:tr>
      <w:tr w:rsidR="00FC49C1" w:rsidRPr="007E1488" w14:paraId="35642FB4" w14:textId="77777777" w:rsidTr="00ED12AD">
        <w:trPr>
          <w:trHeight w:val="125"/>
        </w:trPr>
        <w:tc>
          <w:tcPr>
            <w:tcW w:w="3229" w:type="dxa"/>
          </w:tcPr>
          <w:p w14:paraId="721793D1" w14:textId="572EF19A" w:rsidR="00FC49C1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n.</w:t>
            </w:r>
          </w:p>
        </w:tc>
        <w:tc>
          <w:tcPr>
            <w:tcW w:w="6557" w:type="dxa"/>
          </w:tcPr>
          <w:p w14:paraId="0D8EABDF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51950123" w14:textId="77777777" w:rsidTr="00ED12AD">
        <w:trPr>
          <w:trHeight w:val="125"/>
        </w:trPr>
        <w:tc>
          <w:tcPr>
            <w:tcW w:w="9786" w:type="dxa"/>
            <w:gridSpan w:val="2"/>
          </w:tcPr>
          <w:p w14:paraId="5F86CDE0" w14:textId="593663F6" w:rsidR="00FC49C1" w:rsidRPr="007E1488" w:rsidRDefault="00EC208B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2 elaborati in formato </w:t>
            </w:r>
            <w:proofErr w:type="spellStart"/>
            <w:r w:rsidR="007E1488" w:rsidRPr="007E1488">
              <w:rPr>
                <w:rFonts w:ascii="Arial" w:hAnsi="Arial" w:cs="Arial"/>
                <w:sz w:val="20"/>
                <w:szCs w:val="20"/>
              </w:rPr>
              <w:t>iso</w:t>
            </w:r>
            <w:proofErr w:type="spellEnd"/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61CC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14:paraId="6E6D00DA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5C5971BB" w14:textId="77777777"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14:paraId="7A64418C" w14:textId="77777777" w:rsidTr="00ED12AD">
        <w:trPr>
          <w:trHeight w:val="125"/>
        </w:trPr>
        <w:tc>
          <w:tcPr>
            <w:tcW w:w="3229" w:type="dxa"/>
          </w:tcPr>
          <w:p w14:paraId="66C696F1" w14:textId="77777777"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6B997D2E" w14:textId="77777777"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033F9372" w14:textId="77777777" w:rsidTr="00ED12AD">
        <w:trPr>
          <w:trHeight w:val="125"/>
        </w:trPr>
        <w:tc>
          <w:tcPr>
            <w:tcW w:w="3229" w:type="dxa"/>
          </w:tcPr>
          <w:p w14:paraId="7333912A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14:paraId="1C54FB76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57D8AF00" w14:textId="77777777" w:rsidTr="00ED12AD">
        <w:trPr>
          <w:trHeight w:val="125"/>
        </w:trPr>
        <w:tc>
          <w:tcPr>
            <w:tcW w:w="3229" w:type="dxa"/>
          </w:tcPr>
          <w:p w14:paraId="39082B05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14:paraId="096737EA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59627149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2EBE662C" w14:textId="77777777"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14:paraId="480ACB62" w14:textId="77777777" w:rsidTr="00ED12AD">
        <w:trPr>
          <w:trHeight w:val="125"/>
        </w:trPr>
        <w:tc>
          <w:tcPr>
            <w:tcW w:w="3229" w:type="dxa"/>
          </w:tcPr>
          <w:p w14:paraId="30A0EC6A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557" w:type="dxa"/>
          </w:tcPr>
          <w:p w14:paraId="289A71C1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353255E3" w14:textId="77777777" w:rsidTr="00ED12AD">
        <w:trPr>
          <w:trHeight w:val="125"/>
        </w:trPr>
        <w:tc>
          <w:tcPr>
            <w:tcW w:w="3229" w:type="dxa"/>
          </w:tcPr>
          <w:p w14:paraId="6129595F" w14:textId="77777777"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0A568B80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79DC1278" w14:textId="77777777" w:rsidTr="00ED12AD">
        <w:trPr>
          <w:trHeight w:val="125"/>
        </w:trPr>
        <w:tc>
          <w:tcPr>
            <w:tcW w:w="3229" w:type="dxa"/>
          </w:tcPr>
          <w:p w14:paraId="6715BBA1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Estremi dell'approvazione e/o validazione e/o presentazione all’Ente Committente e/o all'Ufficio del Genio Civile:</w:t>
            </w:r>
          </w:p>
        </w:tc>
        <w:tc>
          <w:tcPr>
            <w:tcW w:w="6557" w:type="dxa"/>
          </w:tcPr>
          <w:p w14:paraId="47CC0B58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3E6F69AC" w14:textId="77777777" w:rsidTr="00ED12AD">
        <w:trPr>
          <w:trHeight w:val="125"/>
        </w:trPr>
        <w:tc>
          <w:tcPr>
            <w:tcW w:w="3229" w:type="dxa"/>
          </w:tcPr>
          <w:p w14:paraId="0ABD8E31" w14:textId="77777777" w:rsidR="00FC49C1" w:rsidRPr="007E1488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ista incaricato e indicazione dell’organizzazione del gruppo di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2504A660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14:paraId="6D18BFC0" w14:textId="77777777" w:rsidTr="00ED12AD">
        <w:trPr>
          <w:trHeight w:val="125"/>
        </w:trPr>
        <w:tc>
          <w:tcPr>
            <w:tcW w:w="3229" w:type="dxa"/>
          </w:tcPr>
          <w:p w14:paraId="5335B92F" w14:textId="2FD69C17"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>ivazioni di eventuali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14:paraId="4F0E27C6" w14:textId="77777777"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1BB682D6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69812D5F" w14:textId="77777777"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14:paraId="406B2D14" w14:textId="77777777" w:rsidTr="00ED12AD">
        <w:trPr>
          <w:trHeight w:val="125"/>
        </w:trPr>
        <w:tc>
          <w:tcPr>
            <w:tcW w:w="3229" w:type="dxa"/>
          </w:tcPr>
          <w:p w14:paraId="43C5FFBE" w14:textId="77777777"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1DF0F81D" w14:textId="77777777"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2DF23032" w14:textId="77777777" w:rsidTr="00ED12AD">
        <w:trPr>
          <w:trHeight w:val="125"/>
        </w:trPr>
        <w:tc>
          <w:tcPr>
            <w:tcW w:w="3229" w:type="dxa"/>
          </w:tcPr>
          <w:p w14:paraId="6AAD291C" w14:textId="77777777"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100F1701" w14:textId="77777777"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49E9CF3A" w14:textId="77777777" w:rsidTr="00ED12AD">
        <w:trPr>
          <w:trHeight w:val="125"/>
        </w:trPr>
        <w:tc>
          <w:tcPr>
            <w:tcW w:w="3229" w:type="dxa"/>
          </w:tcPr>
          <w:p w14:paraId="3F2FB5CC" w14:textId="77777777"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14:paraId="245E1F77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6C1557AA" w14:textId="77777777" w:rsidTr="00ED12AD">
        <w:trPr>
          <w:trHeight w:val="125"/>
        </w:trPr>
        <w:tc>
          <w:tcPr>
            <w:tcW w:w="3229" w:type="dxa"/>
          </w:tcPr>
          <w:p w14:paraId="29BFCA59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3DC28FD9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030903ED" w14:textId="77777777" w:rsidTr="00ED12AD">
        <w:trPr>
          <w:trHeight w:val="125"/>
        </w:trPr>
        <w:tc>
          <w:tcPr>
            <w:tcW w:w="3229" w:type="dxa"/>
          </w:tcPr>
          <w:p w14:paraId="09D0FAD0" w14:textId="77777777"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3132C053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6A886A29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0BE8516D" w14:textId="77777777"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14:paraId="6100ACFA" w14:textId="77777777" w:rsidTr="00ED12AD">
        <w:trPr>
          <w:trHeight w:val="125"/>
        </w:trPr>
        <w:tc>
          <w:tcPr>
            <w:tcW w:w="3229" w:type="dxa"/>
          </w:tcPr>
          <w:p w14:paraId="0E5D9422" w14:textId="77777777"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3708A076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042ACAD9" w14:textId="77777777" w:rsidTr="00ED12AD">
        <w:trPr>
          <w:trHeight w:val="125"/>
        </w:trPr>
        <w:tc>
          <w:tcPr>
            <w:tcW w:w="3229" w:type="dxa"/>
          </w:tcPr>
          <w:p w14:paraId="71F8D20D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14:paraId="719F37C1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6C7D652B" w14:textId="77777777" w:rsidTr="00ED12AD">
        <w:trPr>
          <w:trHeight w:val="125"/>
        </w:trPr>
        <w:tc>
          <w:tcPr>
            <w:tcW w:w="3229" w:type="dxa"/>
          </w:tcPr>
          <w:p w14:paraId="78B49150" w14:textId="77777777"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14:paraId="4237A9E4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4541D784" w14:textId="77777777" w:rsidTr="00ED12AD">
        <w:trPr>
          <w:trHeight w:val="125"/>
        </w:trPr>
        <w:tc>
          <w:tcPr>
            <w:tcW w:w="3229" w:type="dxa"/>
          </w:tcPr>
          <w:p w14:paraId="219F1E8E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14:paraId="7063F1D8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64B5C332" w14:textId="77777777" w:rsidTr="00ED12AD">
        <w:trPr>
          <w:trHeight w:val="125"/>
        </w:trPr>
        <w:tc>
          <w:tcPr>
            <w:tcW w:w="3229" w:type="dxa"/>
          </w:tcPr>
          <w:p w14:paraId="09F5BA19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32F10E13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3B19684F" w14:textId="77777777" w:rsidTr="00ED12AD">
        <w:trPr>
          <w:trHeight w:val="125"/>
        </w:trPr>
        <w:tc>
          <w:tcPr>
            <w:tcW w:w="3229" w:type="dxa"/>
          </w:tcPr>
          <w:p w14:paraId="2C0E3C44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 xml:space="preserve">Sussistenza di vincolo </w:t>
            </w:r>
            <w:r w:rsidR="00757E2E">
              <w:rPr>
                <w:rFonts w:ascii="Arial" w:hAnsi="Arial" w:cs="Arial"/>
                <w:sz w:val="20"/>
                <w:szCs w:val="20"/>
              </w:rPr>
              <w:t xml:space="preserve">/ tutela 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otten</w:t>
            </w:r>
            <w:r w:rsidR="00782063">
              <w:rPr>
                <w:rFonts w:ascii="Arial" w:hAnsi="Arial" w:cs="Arial"/>
                <w:sz w:val="20"/>
                <w:szCs w:val="20"/>
              </w:rPr>
              <w:t>uti per l'esecuzione dei 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392AD425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5364775F" w14:textId="77777777" w:rsidTr="00ED12AD">
        <w:trPr>
          <w:trHeight w:val="125"/>
        </w:trPr>
        <w:tc>
          <w:tcPr>
            <w:tcW w:w="3229" w:type="dxa"/>
          </w:tcPr>
          <w:p w14:paraId="58C36282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5AA6FDD3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66F1E6E0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50444AAE" w14:textId="77777777"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14:paraId="36234C4A" w14:textId="77777777" w:rsidTr="00ED12AD">
        <w:trPr>
          <w:trHeight w:val="125"/>
        </w:trPr>
        <w:tc>
          <w:tcPr>
            <w:tcW w:w="3229" w:type="dxa"/>
          </w:tcPr>
          <w:p w14:paraId="69330E44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66B7404F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2B0F56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F81AA7" w14:textId="77777777"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1B" w:rsidRPr="007E1488" w14:paraId="04BB6751" w14:textId="77777777" w:rsidTr="00ED12AD">
        <w:trPr>
          <w:trHeight w:val="125"/>
        </w:trPr>
        <w:tc>
          <w:tcPr>
            <w:tcW w:w="3229" w:type="dxa"/>
          </w:tcPr>
          <w:p w14:paraId="033281A3" w14:textId="77777777"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 (se presente): software utilizzati e livello di sviluppo del modello raggiunto (LOD)</w:t>
            </w:r>
          </w:p>
        </w:tc>
        <w:tc>
          <w:tcPr>
            <w:tcW w:w="6557" w:type="dxa"/>
          </w:tcPr>
          <w:p w14:paraId="43A3FA05" w14:textId="77777777"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14:paraId="7490668D" w14:textId="77777777" w:rsidTr="00ED12AD">
        <w:trPr>
          <w:trHeight w:val="125"/>
        </w:trPr>
        <w:tc>
          <w:tcPr>
            <w:tcW w:w="3229" w:type="dxa"/>
          </w:tcPr>
          <w:p w14:paraId="24773C35" w14:textId="77777777"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:</w:t>
            </w:r>
            <w:r>
              <w:rPr>
                <w:rFonts w:ascii="Arial" w:hAnsi="Arial" w:cs="Arial"/>
                <w:sz w:val="20"/>
                <w:szCs w:val="20"/>
              </w:rPr>
              <w:t xml:space="preserve"> (se presente)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6557" w:type="dxa"/>
          </w:tcPr>
          <w:p w14:paraId="0D4D966C" w14:textId="77777777"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E6C6E" w:rsidRPr="007E1488" w14:paraId="41D51D3F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62BB2DB3" w14:textId="77777777"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14:paraId="4EE78833" w14:textId="77777777" w:rsidTr="00ED12AD">
        <w:trPr>
          <w:trHeight w:val="125"/>
        </w:trPr>
        <w:tc>
          <w:tcPr>
            <w:tcW w:w="3229" w:type="dxa"/>
          </w:tcPr>
          <w:p w14:paraId="27CFBEF9" w14:textId="77777777" w:rsidR="00CE6C6E" w:rsidRPr="007E1488" w:rsidRDefault="00EA07A5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tteristiche tecniche del progetto redatto</w:t>
            </w:r>
          </w:p>
        </w:tc>
        <w:tc>
          <w:tcPr>
            <w:tcW w:w="6557" w:type="dxa"/>
          </w:tcPr>
          <w:p w14:paraId="67DE1C10" w14:textId="77777777"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24052B1E" w14:textId="77777777" w:rsidTr="00ED12AD">
        <w:trPr>
          <w:trHeight w:val="125"/>
        </w:trPr>
        <w:tc>
          <w:tcPr>
            <w:tcW w:w="3229" w:type="dxa"/>
          </w:tcPr>
          <w:p w14:paraId="2360E612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la caratterizzazione dei materiali e attrezzature impiegate:</w:t>
            </w:r>
          </w:p>
        </w:tc>
        <w:tc>
          <w:tcPr>
            <w:tcW w:w="6557" w:type="dxa"/>
          </w:tcPr>
          <w:p w14:paraId="5766F656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1789367B" w14:textId="77777777" w:rsidTr="00ED12AD">
        <w:trPr>
          <w:trHeight w:val="125"/>
        </w:trPr>
        <w:tc>
          <w:tcPr>
            <w:tcW w:w="3229" w:type="dxa"/>
          </w:tcPr>
          <w:p w14:paraId="7553EA9F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  <w:r w:rsidR="00757E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2F5CD5F7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0AE1AE8E" w14:textId="77777777" w:rsidTr="00ED12AD">
        <w:trPr>
          <w:trHeight w:val="125"/>
        </w:trPr>
        <w:tc>
          <w:tcPr>
            <w:tcW w:w="3229" w:type="dxa"/>
          </w:tcPr>
          <w:p w14:paraId="05FBC6AF" w14:textId="77777777" w:rsidR="00CE6C6E" w:rsidRPr="007E1488" w:rsidRDefault="00CE6C6E" w:rsidP="00EA0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culiarità riscontrate nello svolgimento dell’incarico </w:t>
            </w:r>
          </w:p>
        </w:tc>
        <w:tc>
          <w:tcPr>
            <w:tcW w:w="6557" w:type="dxa"/>
          </w:tcPr>
          <w:p w14:paraId="2701CB51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7F75E045" w14:textId="77777777" w:rsidTr="00CB545D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14:paraId="0EF2460B" w14:textId="77777777"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14:paraId="22E469C4" w14:textId="77777777" w:rsidTr="00ED12AD">
        <w:trPr>
          <w:trHeight w:val="125"/>
        </w:trPr>
        <w:tc>
          <w:tcPr>
            <w:tcW w:w="9786" w:type="dxa"/>
            <w:gridSpan w:val="2"/>
          </w:tcPr>
          <w:p w14:paraId="6829B3D2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14:paraId="09C428A6" w14:textId="77777777" w:rsidTr="00386F37">
        <w:trPr>
          <w:trHeight w:val="4714"/>
        </w:trPr>
        <w:tc>
          <w:tcPr>
            <w:tcW w:w="9786" w:type="dxa"/>
            <w:gridSpan w:val="2"/>
          </w:tcPr>
          <w:p w14:paraId="2FBA3BF3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9AB884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A54E42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B81D8F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52B9CA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E2EC1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44A10B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E2F173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558312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922F84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35BD08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A1D331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2FDF3C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93D1DF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E72005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8310F" w14:textId="77777777"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14:paraId="635EF499" w14:textId="77777777"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5B3777">
      <w:headerReference w:type="first" r:id="rId7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3E317" w14:textId="77777777" w:rsidR="003B3DA3" w:rsidRDefault="003B3DA3" w:rsidP="00FC49C1">
      <w:pPr>
        <w:spacing w:after="0" w:line="240" w:lineRule="auto"/>
      </w:pPr>
      <w:r>
        <w:separator/>
      </w:r>
    </w:p>
  </w:endnote>
  <w:endnote w:type="continuationSeparator" w:id="0">
    <w:p w14:paraId="5B0FCFB4" w14:textId="77777777" w:rsidR="003B3DA3" w:rsidRDefault="003B3DA3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83035" w14:textId="77777777" w:rsidR="003B3DA3" w:rsidRDefault="003B3DA3" w:rsidP="00FC49C1">
      <w:pPr>
        <w:spacing w:after="0" w:line="240" w:lineRule="auto"/>
      </w:pPr>
      <w:r>
        <w:separator/>
      </w:r>
    </w:p>
  </w:footnote>
  <w:footnote w:type="continuationSeparator" w:id="0">
    <w:p w14:paraId="7D20EF2C" w14:textId="77777777" w:rsidR="003B3DA3" w:rsidRDefault="003B3DA3" w:rsidP="00FC49C1">
      <w:pPr>
        <w:spacing w:after="0" w:line="240" w:lineRule="auto"/>
      </w:pPr>
      <w:r>
        <w:continuationSeparator/>
      </w:r>
    </w:p>
  </w:footnote>
  <w:footnote w:id="1">
    <w:p w14:paraId="579ABAAB" w14:textId="77777777"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A45E00">
        <w:rPr>
          <w:sz w:val="16"/>
          <w:szCs w:val="16"/>
        </w:rPr>
        <w:t>progettazione di fattibilità tecnico-economica, definitiva o esecutiva</w:t>
      </w:r>
    </w:p>
  </w:footnote>
  <w:footnote w:id="2">
    <w:p w14:paraId="65F81BB1" w14:textId="77777777"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manutenzione straordinaria</w:t>
      </w:r>
      <w:r w:rsidR="00A45E00">
        <w:rPr>
          <w:sz w:val="16"/>
          <w:szCs w:val="16"/>
        </w:rPr>
        <w:t>, miglioramento strutturale o adeguamento struttur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A8D9B" w14:textId="77777777" w:rsidR="003C5A05" w:rsidRPr="006A053B" w:rsidRDefault="003C5A05" w:rsidP="00B513E3">
    <w:pPr>
      <w:pStyle w:val="Intestazione"/>
      <w:jc w:val="both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C5A05" w14:paraId="19E7A615" w14:textId="77777777" w:rsidTr="003C5A05">
      <w:tc>
        <w:tcPr>
          <w:tcW w:w="4889" w:type="dxa"/>
        </w:tcPr>
        <w:p w14:paraId="0627564B" w14:textId="77777777" w:rsidR="003C5A05" w:rsidRDefault="003C5A05" w:rsidP="003C5A05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>
            <w:rPr>
              <w:b/>
              <w:sz w:val="28"/>
              <w:szCs w:val="28"/>
            </w:rPr>
            <w:t>1</w:t>
          </w:r>
        </w:p>
      </w:tc>
      <w:tc>
        <w:tcPr>
          <w:tcW w:w="4889" w:type="dxa"/>
        </w:tcPr>
        <w:p w14:paraId="2E262CB3" w14:textId="77777777" w:rsidR="00221D5B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 xml:space="preserve">ALLEGATO </w:t>
          </w:r>
          <w:r w:rsidRPr="00782063">
            <w:rPr>
              <w:szCs w:val="28"/>
            </w:rPr>
            <w:t>V</w:t>
          </w:r>
          <w:r w:rsidR="002F508B">
            <w:rPr>
              <w:szCs w:val="28"/>
            </w:rPr>
            <w:t>I</w:t>
          </w:r>
        </w:p>
        <w:p w14:paraId="098DA460" w14:textId="77777777" w:rsidR="003C5A05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>da inserire nella busta B</w:t>
          </w:r>
        </w:p>
      </w:tc>
    </w:tr>
  </w:tbl>
  <w:p w14:paraId="66DB37BD" w14:textId="77777777" w:rsidR="005B3777" w:rsidRDefault="005B3777" w:rsidP="005B3777">
    <w:pPr>
      <w:pStyle w:val="Intestazione"/>
      <w:rPr>
        <w:szCs w:val="28"/>
      </w:rPr>
    </w:pPr>
  </w:p>
  <w:p w14:paraId="1743D08A" w14:textId="77777777" w:rsidR="00B513E3" w:rsidRPr="00611EB6" w:rsidRDefault="00B513E3" w:rsidP="00B513E3">
    <w:pPr>
      <w:jc w:val="both"/>
      <w:rPr>
        <w:rFonts w:ascii="Arial" w:eastAsia="Times New Roman" w:hAnsi="Arial" w:cs="Arial"/>
        <w:b/>
        <w:lang w:eastAsia="it-IT"/>
      </w:rPr>
    </w:pPr>
    <w:r w:rsidRPr="00611EB6">
      <w:rPr>
        <w:rFonts w:ascii="Arial" w:eastAsia="Times New Roman" w:hAnsi="Arial" w:cs="Arial"/>
        <w:b/>
        <w:lang w:eastAsia="it-IT"/>
      </w:rPr>
      <w:t>PROCEDURA APERTA, AI SENSI DELL’ART. 60 DEL D.LGS. 50/2016 E SS.MM.II., PER L’AFFIDAMENTO DEL SERVIZIO DI VERIFICA DELLA VULNERABILITÁ SISMICA, DIAGNOSI ENERGETICA, RILIEVO GEOMETRICO, ARCHITETTONICO, TECNOLOGICO ED IMPIANTISTICO DA RESTITUIRE IN MODALITÁ BIM, E PROGETTAZIONE DI FATTIBILITA’ TECNICO-ECONOMICA DA RESTITUIRE IN MODALITÀ BIM PER TALUNI BENI DI PROPRIETÀ DELLO STATO, SITUATI NELLA REGIONE EMILIA ROMAGNA. LOTTO 1 – EMILIA ROMAGNA C) E LOTTO 2 – EMILIA ROMAGNA D).</w:t>
    </w:r>
  </w:p>
  <w:p w14:paraId="38FA03CD" w14:textId="77777777" w:rsidR="005B3777" w:rsidRPr="005B3777" w:rsidRDefault="005B3777" w:rsidP="00CA6668">
    <w:pPr>
      <w:jc w:val="center"/>
      <w:rPr>
        <w:rFonts w:ascii="Arial" w:hAnsi="Arial" w:cs="Arial"/>
        <w:b/>
        <w:bCs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9C1"/>
    <w:rsid w:val="00056978"/>
    <w:rsid w:val="00061CC1"/>
    <w:rsid w:val="0013234B"/>
    <w:rsid w:val="001364A6"/>
    <w:rsid w:val="00221D5B"/>
    <w:rsid w:val="002C6687"/>
    <w:rsid w:val="002F508B"/>
    <w:rsid w:val="003059A2"/>
    <w:rsid w:val="00343B9D"/>
    <w:rsid w:val="003736B1"/>
    <w:rsid w:val="00386F37"/>
    <w:rsid w:val="003B3DA3"/>
    <w:rsid w:val="003C5A05"/>
    <w:rsid w:val="003E0800"/>
    <w:rsid w:val="003F00EA"/>
    <w:rsid w:val="00417136"/>
    <w:rsid w:val="0043078B"/>
    <w:rsid w:val="0044331C"/>
    <w:rsid w:val="0044341B"/>
    <w:rsid w:val="00496DDE"/>
    <w:rsid w:val="005228D4"/>
    <w:rsid w:val="00591FA0"/>
    <w:rsid w:val="005B3777"/>
    <w:rsid w:val="005C3009"/>
    <w:rsid w:val="005C6A8E"/>
    <w:rsid w:val="0066790B"/>
    <w:rsid w:val="006A053B"/>
    <w:rsid w:val="006C0167"/>
    <w:rsid w:val="006C6267"/>
    <w:rsid w:val="00702D60"/>
    <w:rsid w:val="00757E2E"/>
    <w:rsid w:val="00782063"/>
    <w:rsid w:val="00786D07"/>
    <w:rsid w:val="007A3F2C"/>
    <w:rsid w:val="007A6530"/>
    <w:rsid w:val="007D1668"/>
    <w:rsid w:val="007E1488"/>
    <w:rsid w:val="00844BF3"/>
    <w:rsid w:val="0089644B"/>
    <w:rsid w:val="00904C97"/>
    <w:rsid w:val="00926EE7"/>
    <w:rsid w:val="009A1327"/>
    <w:rsid w:val="009D433A"/>
    <w:rsid w:val="00A45E00"/>
    <w:rsid w:val="00A65DDD"/>
    <w:rsid w:val="00B513E3"/>
    <w:rsid w:val="00B51870"/>
    <w:rsid w:val="00B74BC2"/>
    <w:rsid w:val="00BF1748"/>
    <w:rsid w:val="00C16AB8"/>
    <w:rsid w:val="00C74A8C"/>
    <w:rsid w:val="00CA6668"/>
    <w:rsid w:val="00CB545D"/>
    <w:rsid w:val="00CE1BA9"/>
    <w:rsid w:val="00CE6C6E"/>
    <w:rsid w:val="00DD0094"/>
    <w:rsid w:val="00DE0B99"/>
    <w:rsid w:val="00DF4107"/>
    <w:rsid w:val="00DF6EAD"/>
    <w:rsid w:val="00E0236D"/>
    <w:rsid w:val="00EA07A5"/>
    <w:rsid w:val="00EC208B"/>
    <w:rsid w:val="00ED12AD"/>
    <w:rsid w:val="00ED4D7A"/>
    <w:rsid w:val="00EF6428"/>
    <w:rsid w:val="00F016C5"/>
    <w:rsid w:val="00F61CD3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97210"/>
  <w15:docId w15:val="{7D088E9E-5F9F-467D-80B6-BDBB2DD9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0E20-8E64-41DD-AD68-11463F9D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INGCV</cp:lastModifiedBy>
  <cp:revision>4</cp:revision>
  <cp:lastPrinted>2017-12-18T14:05:00Z</cp:lastPrinted>
  <dcterms:created xsi:type="dcterms:W3CDTF">2019-05-10T10:12:00Z</dcterms:created>
  <dcterms:modified xsi:type="dcterms:W3CDTF">2020-05-14T09:28:00Z</dcterms:modified>
</cp:coreProperties>
</file>